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63 vom 28. April 2017</w:t>
      </w:r>
    </w:p>
    <w:p>
      <w:r>
        <w:t>VS Kantonsgericht, 2017-04-28, DE</w:t>
      </w:r>
    </w:p>
    <w:p>
      <w:r>
        <w:rPr>
          <w:b/>
        </w:rPr>
        <w:t xml:space="preserve">Quelle: </w:t>
      </w:r>
      <w:r>
        <w:t>https://mcp.opencaselaw.ch/entscheid/vs_gerichte_TCVS_A1_16_263</w:t>
      </w:r>
    </w:p>
    <w:p>
      <w:r>
        <w:t>FR: VS_GERICHTE TCVS A1 16 263 du 28 avril 2017</w:t>
      </w:r>
    </w:p>
    <w:p>
      <w:r>
        <w:t>IT: VS_GERICHTE TCVS A1 16 263 del 28 aprile 2017</w:t>
      </w:r>
    </w:p>
    <w:p>
      <w:pPr>
        <w:pStyle w:val="Heading2"/>
      </w:pPr>
      <w:r>
        <w:t>Regeste</w:t>
      </w:r>
    </w:p>
    <w:p>
      <w:r>
        <w:t>A1 16 263 ARRÊT DU 28 AVRIL 2017 Tribunal cantonal du Valais Cour de droit public Composition : Thomas Brunner, président, Jean-Bernard Fournier et Christophe Joris, juges en la cause X_________, recourant contre COMMISSION D’ESTIMATION E</w:t>
      </w:r>
    </w:p>
    <w:p>
      <w:pPr>
        <w:pStyle w:val="Heading2"/>
      </w:pPr>
      <w:r>
        <w:t>Volltext</w:t>
      </w:r>
    </w:p>
    <w:p>
      <w:r>
        <w:t>Wallis Kantonsgericht 28.04.2017 TCVS A1 16 263 Valais Tribunal cantonal 28.04.2017 TCVS A1 16 263 Vallese Kantonsgericht 28.04.2017 TCVS A1 16 263</w:t>
      </w:r>
    </w:p>
    <w:p>
      <w:r>
        <w:t>A1 16 263 ARRÊT DU 28 AVRIL 2017 Tribunal cantonal du Valais Cour de droit public Composition : Thomas Brunner, président, Jean-Bernard Fournier et Christophe Joris, juges en la cause X_________, recourant contre COMMISSION D’ESTIMATION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